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ANA MARCELA MARQUEZ TONOCOL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5921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3500.202118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2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9 DEL 2022-01-21 - PRESTAR LOS SERVICIOS PROFESIONALES COMO ENFERMERA JEFE PARA FORTALECER EL DESARROLLO DE LAS ACTIVIDADES DE SALUD PUBLICA DEL MUNICIPIO DE HATO COROZAL CASANARE A FIN DE GARANTIZAR EL CUMPLIMIENTO DE LAS MISMA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9 DEL 2022-01-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